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F048" w14:textId="77777777" w:rsidR="00090EC7" w:rsidRDefault="00090EC7" w:rsidP="00090EC7">
      <w:pPr>
        <w:spacing w:line="259" w:lineRule="auto"/>
        <w:jc w:val="center"/>
      </w:pPr>
      <w:r>
        <w:rPr>
          <w:b/>
          <w:u w:val="single" w:color="000000"/>
        </w:rPr>
        <w:t>Ramadan</w:t>
      </w:r>
    </w:p>
    <w:p w14:paraId="783508AB" w14:textId="77777777" w:rsidR="00090EC7" w:rsidRDefault="00090EC7" w:rsidP="00090EC7">
      <w:pPr>
        <w:spacing w:line="259" w:lineRule="auto"/>
        <w:ind w:left="69"/>
        <w:jc w:val="center"/>
      </w:pPr>
      <w:r>
        <w:rPr>
          <w:b/>
        </w:rPr>
        <w:t xml:space="preserve"> </w:t>
      </w:r>
    </w:p>
    <w:p w14:paraId="259A748B" w14:textId="77777777" w:rsidR="00090EC7" w:rsidRDefault="00090EC7" w:rsidP="00090EC7">
      <w:pPr>
        <w:spacing w:line="259" w:lineRule="auto"/>
        <w:ind w:left="2"/>
        <w:jc w:val="center"/>
      </w:pPr>
      <w:r>
        <w:rPr>
          <w:b/>
        </w:rPr>
        <w:t>Request to Fast Form</w:t>
      </w:r>
    </w:p>
    <w:p w14:paraId="3175CC0B" w14:textId="77777777" w:rsidR="00090EC7" w:rsidRDefault="00090EC7" w:rsidP="00090EC7">
      <w:pPr>
        <w:spacing w:line="259" w:lineRule="auto"/>
        <w:ind w:left="69"/>
        <w:jc w:val="center"/>
      </w:pPr>
      <w:r>
        <w:t xml:space="preserve"> </w:t>
      </w:r>
    </w:p>
    <w:p w14:paraId="0F2189C8" w14:textId="7452617B" w:rsidR="00090EC7" w:rsidRDefault="00090EC7" w:rsidP="00090EC7">
      <w:pPr>
        <w:ind w:left="-5"/>
      </w:pPr>
      <w:r>
        <w:t>I have read and underst</w:t>
      </w:r>
      <w:r w:rsidR="00ED001F">
        <w:t xml:space="preserve">ood the information provided by Boldmere </w:t>
      </w:r>
      <w:r>
        <w:t>Pri</w:t>
      </w:r>
      <w:r w:rsidR="00ED001F">
        <w:t xml:space="preserve">mary School in the letter dated </w:t>
      </w:r>
      <w:r w:rsidR="00444547">
        <w:t>10</w:t>
      </w:r>
      <w:r w:rsidR="00444547" w:rsidRPr="00444547">
        <w:rPr>
          <w:vertAlign w:val="superscript"/>
        </w:rPr>
        <w:t>th</w:t>
      </w:r>
      <w:r w:rsidR="00444547">
        <w:t xml:space="preserve"> February</w:t>
      </w:r>
      <w:r w:rsidR="00ED001F">
        <w:t xml:space="preserve"> 202</w:t>
      </w:r>
      <w:r w:rsidR="00444547">
        <w:t>6</w:t>
      </w:r>
      <w:r>
        <w:t xml:space="preserve"> and I would like to request that my child or children, whose details are given below, be permitted to fast whilst in the care of the School during Ramadan in Feb/March 202</w:t>
      </w:r>
      <w:r w:rsidR="00444547">
        <w:t>6</w:t>
      </w:r>
      <w:r>
        <w:t xml:space="preserve">. </w:t>
      </w:r>
    </w:p>
    <w:p w14:paraId="14AF7196" w14:textId="77777777" w:rsidR="00090EC7" w:rsidRDefault="00090EC7" w:rsidP="00090EC7">
      <w:pPr>
        <w:ind w:left="-5"/>
      </w:pPr>
    </w:p>
    <w:tbl>
      <w:tblPr>
        <w:tblStyle w:val="TableGrid"/>
        <w:tblpPr w:leftFromText="180" w:rightFromText="180" w:vertAnchor="text" w:horzAnchor="margin" w:tblpXSpec="center" w:tblpY="81"/>
        <w:tblW w:w="829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62"/>
        <w:gridCol w:w="1255"/>
        <w:gridCol w:w="1981"/>
      </w:tblGrid>
      <w:tr w:rsidR="003E0BA0" w14:paraId="271965AC" w14:textId="77777777" w:rsidTr="003E0BA0">
        <w:trPr>
          <w:trHeight w:val="528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3640" w14:textId="77777777" w:rsidR="003E0BA0" w:rsidRDefault="003E0BA0" w:rsidP="003E0BA0">
            <w:pPr>
              <w:spacing w:line="259" w:lineRule="auto"/>
            </w:pPr>
            <w:r>
              <w:rPr>
                <w:b/>
                <w:u w:val="single" w:color="000000"/>
              </w:rPr>
              <w:t>Name of Child</w:t>
            </w:r>
            <w:r>
              <w:rPr>
                <w:b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F5EA" w14:textId="77777777" w:rsidR="003E0BA0" w:rsidRDefault="003E0BA0" w:rsidP="003E0BA0">
            <w:pPr>
              <w:spacing w:line="259" w:lineRule="auto"/>
            </w:pPr>
            <w:r>
              <w:rPr>
                <w:b/>
                <w:u w:val="single" w:color="000000"/>
              </w:rPr>
              <w:t>Class</w:t>
            </w:r>
            <w:r>
              <w:rPr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E27B" w14:textId="77777777" w:rsidR="003E0BA0" w:rsidRDefault="003E0BA0" w:rsidP="003E0BA0">
            <w:pPr>
              <w:spacing w:line="259" w:lineRule="auto"/>
            </w:pPr>
            <w:r>
              <w:rPr>
                <w:b/>
                <w:u w:val="single" w:color="000000"/>
              </w:rPr>
              <w:t>Date of Birth:</w:t>
            </w:r>
            <w:r>
              <w:rPr>
                <w:b/>
              </w:rPr>
              <w:t xml:space="preserve"> </w:t>
            </w:r>
          </w:p>
        </w:tc>
      </w:tr>
      <w:tr w:rsidR="003E0BA0" w14:paraId="7CD4FDBE" w14:textId="77777777" w:rsidTr="003E0BA0">
        <w:trPr>
          <w:trHeight w:val="76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3AEC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357D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00BB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</w:tr>
      <w:tr w:rsidR="003E0BA0" w14:paraId="68CAE709" w14:textId="77777777" w:rsidTr="003E0BA0">
        <w:trPr>
          <w:trHeight w:val="76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4CF3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C18C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E555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</w:tr>
      <w:tr w:rsidR="003E0BA0" w14:paraId="29DC0C4F" w14:textId="77777777" w:rsidTr="003E0BA0">
        <w:trPr>
          <w:trHeight w:val="76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3975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1AA3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D6F3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</w:tr>
      <w:tr w:rsidR="003E0BA0" w14:paraId="7D509550" w14:textId="77777777" w:rsidTr="003E0BA0">
        <w:trPr>
          <w:trHeight w:val="76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F90E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7D6D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BBCD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</w:tr>
      <w:tr w:rsidR="003E0BA0" w14:paraId="7D1C1A6B" w14:textId="77777777" w:rsidTr="003E0BA0">
        <w:trPr>
          <w:trHeight w:val="76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2935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9592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C82B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</w:tr>
      <w:tr w:rsidR="003E0BA0" w14:paraId="2522BE02" w14:textId="77777777" w:rsidTr="003E0BA0">
        <w:trPr>
          <w:trHeight w:val="768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845D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C99D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601A" w14:textId="77777777" w:rsidR="003E0BA0" w:rsidRDefault="003E0BA0" w:rsidP="003E0BA0">
            <w:pPr>
              <w:spacing w:line="259" w:lineRule="auto"/>
            </w:pPr>
            <w:r>
              <w:t xml:space="preserve"> </w:t>
            </w:r>
          </w:p>
        </w:tc>
      </w:tr>
    </w:tbl>
    <w:p w14:paraId="40E0103E" w14:textId="77777777" w:rsidR="00A11177" w:rsidRDefault="003E0BA0" w:rsidP="00A11177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p w14:paraId="6EDBF93B" w14:textId="77777777" w:rsidR="003E0BA0" w:rsidRDefault="003E0BA0" w:rsidP="00A11177">
      <w:pPr>
        <w:rPr>
          <w:noProof/>
          <w:sz w:val="20"/>
          <w:szCs w:val="20"/>
        </w:rPr>
      </w:pPr>
    </w:p>
    <w:p w14:paraId="07F53D0E" w14:textId="77777777" w:rsidR="003E0BA0" w:rsidRDefault="003E0BA0" w:rsidP="00A11177">
      <w:pPr>
        <w:rPr>
          <w:noProof/>
          <w:sz w:val="20"/>
          <w:szCs w:val="20"/>
        </w:rPr>
      </w:pPr>
    </w:p>
    <w:p w14:paraId="6633F5DC" w14:textId="77777777" w:rsidR="003E0BA0" w:rsidRDefault="003E0BA0" w:rsidP="00A11177">
      <w:pPr>
        <w:rPr>
          <w:noProof/>
          <w:sz w:val="20"/>
          <w:szCs w:val="20"/>
        </w:rPr>
      </w:pPr>
    </w:p>
    <w:p w14:paraId="726BE677" w14:textId="77777777" w:rsidR="003E0BA0" w:rsidRDefault="003E0BA0" w:rsidP="00A11177">
      <w:pPr>
        <w:rPr>
          <w:noProof/>
          <w:sz w:val="20"/>
          <w:szCs w:val="20"/>
        </w:rPr>
      </w:pPr>
    </w:p>
    <w:p w14:paraId="30755280" w14:textId="77777777" w:rsidR="003E0BA0" w:rsidRDefault="003E0BA0" w:rsidP="00A11177">
      <w:pPr>
        <w:rPr>
          <w:noProof/>
          <w:sz w:val="20"/>
          <w:szCs w:val="20"/>
        </w:rPr>
      </w:pPr>
    </w:p>
    <w:p w14:paraId="1FEAC84D" w14:textId="77777777" w:rsidR="003E0BA0" w:rsidRDefault="003E0BA0" w:rsidP="00A11177">
      <w:pPr>
        <w:rPr>
          <w:noProof/>
          <w:sz w:val="20"/>
          <w:szCs w:val="20"/>
        </w:rPr>
      </w:pPr>
    </w:p>
    <w:p w14:paraId="0D12F69C" w14:textId="77777777" w:rsidR="003E0BA0" w:rsidRDefault="003E0BA0" w:rsidP="00A11177">
      <w:pPr>
        <w:rPr>
          <w:noProof/>
          <w:sz w:val="20"/>
          <w:szCs w:val="20"/>
        </w:rPr>
      </w:pPr>
    </w:p>
    <w:p w14:paraId="2B8B80D6" w14:textId="77777777" w:rsidR="003E0BA0" w:rsidRDefault="003E0BA0" w:rsidP="00A11177">
      <w:pPr>
        <w:rPr>
          <w:noProof/>
          <w:sz w:val="20"/>
          <w:szCs w:val="20"/>
        </w:rPr>
      </w:pPr>
    </w:p>
    <w:p w14:paraId="21DA5421" w14:textId="77777777" w:rsidR="003E0BA0" w:rsidRDefault="003E0BA0" w:rsidP="00A11177">
      <w:pPr>
        <w:rPr>
          <w:noProof/>
          <w:sz w:val="20"/>
          <w:szCs w:val="20"/>
        </w:rPr>
      </w:pPr>
    </w:p>
    <w:p w14:paraId="4FDA4D47" w14:textId="77777777" w:rsidR="003E0BA0" w:rsidRDefault="003E0BA0" w:rsidP="00A11177">
      <w:pPr>
        <w:rPr>
          <w:noProof/>
          <w:sz w:val="20"/>
          <w:szCs w:val="20"/>
        </w:rPr>
      </w:pPr>
    </w:p>
    <w:p w14:paraId="04D38E17" w14:textId="77777777" w:rsidR="003E0BA0" w:rsidRDefault="003E0BA0" w:rsidP="00A11177">
      <w:pPr>
        <w:rPr>
          <w:noProof/>
          <w:sz w:val="20"/>
          <w:szCs w:val="20"/>
        </w:rPr>
      </w:pPr>
    </w:p>
    <w:p w14:paraId="42FEAE0B" w14:textId="77777777" w:rsidR="003E0BA0" w:rsidRDefault="003E0BA0" w:rsidP="00A11177">
      <w:pPr>
        <w:rPr>
          <w:noProof/>
          <w:sz w:val="20"/>
          <w:szCs w:val="20"/>
        </w:rPr>
      </w:pPr>
    </w:p>
    <w:p w14:paraId="3F67C3D9" w14:textId="77777777" w:rsidR="003E0BA0" w:rsidRDefault="003E0BA0" w:rsidP="00A11177">
      <w:pPr>
        <w:rPr>
          <w:noProof/>
          <w:sz w:val="20"/>
          <w:szCs w:val="20"/>
        </w:rPr>
      </w:pPr>
    </w:p>
    <w:p w14:paraId="0AD12C3C" w14:textId="77777777" w:rsidR="003E0BA0" w:rsidRDefault="003E0BA0" w:rsidP="00A11177">
      <w:pPr>
        <w:rPr>
          <w:noProof/>
          <w:sz w:val="20"/>
          <w:szCs w:val="20"/>
        </w:rPr>
      </w:pPr>
    </w:p>
    <w:p w14:paraId="159AA974" w14:textId="77777777" w:rsidR="003E0BA0" w:rsidRDefault="003E0BA0" w:rsidP="00A11177">
      <w:pPr>
        <w:rPr>
          <w:noProof/>
          <w:sz w:val="20"/>
          <w:szCs w:val="20"/>
        </w:rPr>
      </w:pPr>
    </w:p>
    <w:p w14:paraId="69638EB2" w14:textId="77777777" w:rsidR="003E0BA0" w:rsidRDefault="003E0BA0" w:rsidP="00A11177">
      <w:pPr>
        <w:rPr>
          <w:noProof/>
          <w:sz w:val="20"/>
          <w:szCs w:val="20"/>
        </w:rPr>
      </w:pPr>
    </w:p>
    <w:p w14:paraId="2B662E6A" w14:textId="77777777" w:rsidR="003E0BA0" w:rsidRDefault="003E0BA0" w:rsidP="00A11177">
      <w:pPr>
        <w:rPr>
          <w:noProof/>
          <w:sz w:val="20"/>
          <w:szCs w:val="20"/>
        </w:rPr>
      </w:pPr>
    </w:p>
    <w:p w14:paraId="0A0F53A1" w14:textId="77777777" w:rsidR="003E0BA0" w:rsidRDefault="003E0BA0" w:rsidP="00A11177">
      <w:pPr>
        <w:rPr>
          <w:noProof/>
          <w:sz w:val="20"/>
          <w:szCs w:val="20"/>
        </w:rPr>
      </w:pPr>
    </w:p>
    <w:p w14:paraId="09080708" w14:textId="77777777" w:rsidR="003E0BA0" w:rsidRDefault="003E0BA0" w:rsidP="00A11177">
      <w:pPr>
        <w:rPr>
          <w:noProof/>
          <w:sz w:val="20"/>
          <w:szCs w:val="20"/>
        </w:rPr>
      </w:pPr>
    </w:p>
    <w:p w14:paraId="14027295" w14:textId="77777777" w:rsidR="003E0BA0" w:rsidRDefault="003E0BA0" w:rsidP="00A11177">
      <w:pPr>
        <w:rPr>
          <w:noProof/>
          <w:sz w:val="20"/>
          <w:szCs w:val="20"/>
        </w:rPr>
      </w:pPr>
    </w:p>
    <w:p w14:paraId="3CF28C34" w14:textId="77777777" w:rsidR="003E0BA0" w:rsidRDefault="003E0BA0" w:rsidP="00A11177">
      <w:pPr>
        <w:rPr>
          <w:noProof/>
          <w:sz w:val="20"/>
          <w:szCs w:val="20"/>
        </w:rPr>
      </w:pPr>
    </w:p>
    <w:p w14:paraId="3FF98B12" w14:textId="77777777" w:rsidR="003E0BA0" w:rsidRDefault="003E0BA0" w:rsidP="00A11177">
      <w:pPr>
        <w:rPr>
          <w:noProof/>
          <w:sz w:val="20"/>
          <w:szCs w:val="20"/>
        </w:rPr>
      </w:pPr>
    </w:p>
    <w:p w14:paraId="635905C2" w14:textId="77777777" w:rsidR="003E0BA0" w:rsidRDefault="003E0BA0" w:rsidP="00A11177">
      <w:pPr>
        <w:rPr>
          <w:noProof/>
          <w:sz w:val="20"/>
          <w:szCs w:val="20"/>
        </w:rPr>
      </w:pPr>
    </w:p>
    <w:p w14:paraId="693EC39B" w14:textId="77777777" w:rsidR="00090EC7" w:rsidRDefault="003E0BA0" w:rsidP="00090EC7">
      <w:pPr>
        <w:spacing w:line="259" w:lineRule="auto"/>
      </w:pPr>
      <w:r>
        <w:rPr>
          <w:b/>
          <w:u w:val="single" w:color="000000"/>
        </w:rPr>
        <w:t xml:space="preserve">Parent </w:t>
      </w:r>
      <w:r w:rsidR="00090EC7">
        <w:rPr>
          <w:b/>
          <w:u w:val="single" w:color="000000"/>
        </w:rPr>
        <w:t>or Guardian</w:t>
      </w:r>
      <w:r w:rsidR="00090EC7">
        <w:rPr>
          <w:b/>
        </w:rPr>
        <w:t xml:space="preserve"> </w:t>
      </w:r>
    </w:p>
    <w:p w14:paraId="27E3133C" w14:textId="77777777" w:rsidR="00090EC7" w:rsidRDefault="00090EC7" w:rsidP="00090EC7">
      <w:pPr>
        <w:spacing w:line="259" w:lineRule="auto"/>
      </w:pPr>
      <w:r>
        <w:t xml:space="preserve"> </w:t>
      </w:r>
    </w:p>
    <w:p w14:paraId="4D65BD49" w14:textId="77777777" w:rsidR="00090EC7" w:rsidRDefault="00090EC7" w:rsidP="00090EC7">
      <w:pPr>
        <w:ind w:left="-5"/>
      </w:pPr>
      <w:r>
        <w:t>Full Name: ........................................................................................................</w:t>
      </w:r>
    </w:p>
    <w:p w14:paraId="531B8737" w14:textId="77777777" w:rsidR="00090EC7" w:rsidRDefault="00090EC7" w:rsidP="00090EC7">
      <w:pPr>
        <w:spacing w:line="259" w:lineRule="auto"/>
      </w:pPr>
      <w:r>
        <w:t xml:space="preserve"> </w:t>
      </w:r>
    </w:p>
    <w:p w14:paraId="621F1FD2" w14:textId="77777777" w:rsidR="00090EC7" w:rsidRDefault="00090EC7" w:rsidP="00090EC7">
      <w:pPr>
        <w:ind w:right="24"/>
        <w:jc w:val="both"/>
      </w:pPr>
      <w:r>
        <w:t>Address: ...........................................................................................................</w:t>
      </w:r>
    </w:p>
    <w:p w14:paraId="5F14A922" w14:textId="77777777" w:rsidR="00090EC7" w:rsidRDefault="00090EC7" w:rsidP="00090EC7">
      <w:pPr>
        <w:ind w:right="24"/>
        <w:jc w:val="both"/>
      </w:pPr>
    </w:p>
    <w:p w14:paraId="36A96222" w14:textId="77777777" w:rsidR="00090EC7" w:rsidRDefault="00090EC7" w:rsidP="00090EC7">
      <w:pPr>
        <w:ind w:right="24"/>
        <w:jc w:val="both"/>
      </w:pPr>
      <w:r>
        <w:t>Signature: .........................................................................................................</w:t>
      </w:r>
    </w:p>
    <w:p w14:paraId="1B267198" w14:textId="77777777" w:rsidR="00090EC7" w:rsidRDefault="00090EC7" w:rsidP="00090EC7">
      <w:pPr>
        <w:spacing w:line="259" w:lineRule="auto"/>
      </w:pPr>
      <w:r>
        <w:t xml:space="preserve"> </w:t>
      </w:r>
    </w:p>
    <w:p w14:paraId="2CE09363" w14:textId="77777777" w:rsidR="00090EC7" w:rsidRDefault="00090EC7" w:rsidP="00090EC7">
      <w:pPr>
        <w:tabs>
          <w:tab w:val="right" w:pos="8302"/>
        </w:tabs>
        <w:ind w:left="-15"/>
      </w:pPr>
      <w:r>
        <w:t>Dated: ...............................................................................................................</w:t>
      </w:r>
    </w:p>
    <w:p w14:paraId="3E82F529" w14:textId="77777777" w:rsidR="00090EC7" w:rsidRDefault="00090EC7" w:rsidP="00A11177">
      <w:pPr>
        <w:rPr>
          <w:noProof/>
          <w:sz w:val="20"/>
          <w:szCs w:val="20"/>
        </w:rPr>
      </w:pPr>
    </w:p>
    <w:tbl>
      <w:tblPr>
        <w:tblStyle w:val="TableGrid0"/>
        <w:tblpPr w:leftFromText="180" w:rightFromText="180" w:vertAnchor="text" w:horzAnchor="page" w:tblpX="7711" w:tblpY="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83"/>
      </w:tblGrid>
      <w:tr w:rsidR="007F6CF0" w14:paraId="6AC89D02" w14:textId="77777777" w:rsidTr="007F6CF0">
        <w:trPr>
          <w:trHeight w:val="1086"/>
        </w:trPr>
        <w:tc>
          <w:tcPr>
            <w:tcW w:w="2883" w:type="dxa"/>
          </w:tcPr>
          <w:p w14:paraId="41040893" w14:textId="77777777" w:rsidR="007F6CF0" w:rsidRDefault="007F6CF0" w:rsidP="007F6CF0">
            <w:pPr>
              <w:rPr>
                <w:noProof/>
                <w:sz w:val="20"/>
                <w:szCs w:val="20"/>
              </w:rPr>
            </w:pPr>
          </w:p>
          <w:p w14:paraId="52C9D1B5" w14:textId="77777777" w:rsidR="007F6CF0" w:rsidRDefault="007F6CF0" w:rsidP="007F6CF0">
            <w:pPr>
              <w:rPr>
                <w:noProof/>
                <w:sz w:val="20"/>
                <w:szCs w:val="20"/>
              </w:rPr>
            </w:pPr>
          </w:p>
          <w:p w14:paraId="237EF295" w14:textId="77777777" w:rsidR="007F6CF0" w:rsidRDefault="007F6CF0" w:rsidP="007F6CF0">
            <w:pPr>
              <w:rPr>
                <w:noProof/>
                <w:sz w:val="20"/>
                <w:szCs w:val="20"/>
              </w:rPr>
            </w:pPr>
          </w:p>
          <w:p w14:paraId="582D1233" w14:textId="77777777" w:rsidR="007F6CF0" w:rsidRDefault="007F6CF0" w:rsidP="007F6CF0">
            <w:pPr>
              <w:rPr>
                <w:noProof/>
                <w:sz w:val="20"/>
                <w:szCs w:val="20"/>
              </w:rPr>
            </w:pPr>
          </w:p>
          <w:p w14:paraId="542000B9" w14:textId="77777777" w:rsidR="007F6CF0" w:rsidRPr="00090EC7" w:rsidRDefault="007F6CF0" w:rsidP="007F6CF0">
            <w:pPr>
              <w:rPr>
                <w:b/>
                <w:noProof/>
              </w:rPr>
            </w:pPr>
            <w:r w:rsidRPr="00090EC7">
              <w:rPr>
                <w:b/>
                <w:noProof/>
              </w:rPr>
              <w:t>Date Receiv</w:t>
            </w:r>
            <w:r>
              <w:rPr>
                <w:b/>
                <w:noProof/>
              </w:rPr>
              <w:t>ed</w:t>
            </w:r>
          </w:p>
        </w:tc>
      </w:tr>
    </w:tbl>
    <w:p w14:paraId="2D3C53D5" w14:textId="77777777" w:rsidR="00090EC7" w:rsidRDefault="00090EC7" w:rsidP="00A11177">
      <w:pPr>
        <w:rPr>
          <w:noProof/>
          <w:sz w:val="20"/>
          <w:szCs w:val="20"/>
        </w:rPr>
      </w:pPr>
    </w:p>
    <w:p w14:paraId="7E68E0D3" w14:textId="77777777" w:rsidR="00090EC7" w:rsidRDefault="00090EC7" w:rsidP="00A11177">
      <w:pPr>
        <w:rPr>
          <w:noProof/>
          <w:sz w:val="20"/>
          <w:szCs w:val="20"/>
        </w:rPr>
      </w:pPr>
    </w:p>
    <w:p w14:paraId="0A5794B9" w14:textId="77777777" w:rsidR="00444547" w:rsidRPr="00444547" w:rsidRDefault="00444547" w:rsidP="00444547">
      <w:pPr>
        <w:rPr>
          <w:sz w:val="20"/>
          <w:szCs w:val="20"/>
        </w:rPr>
      </w:pPr>
    </w:p>
    <w:p w14:paraId="2BF3DA9A" w14:textId="77777777" w:rsidR="00444547" w:rsidRPr="00444547" w:rsidRDefault="00444547" w:rsidP="00444547">
      <w:pPr>
        <w:rPr>
          <w:sz w:val="20"/>
          <w:szCs w:val="20"/>
        </w:rPr>
      </w:pPr>
    </w:p>
    <w:p w14:paraId="79A67807" w14:textId="77777777" w:rsidR="00444547" w:rsidRPr="00444547" w:rsidRDefault="00444547" w:rsidP="00444547">
      <w:pPr>
        <w:rPr>
          <w:sz w:val="20"/>
          <w:szCs w:val="20"/>
        </w:rPr>
      </w:pPr>
    </w:p>
    <w:p w14:paraId="7857D98C" w14:textId="77777777" w:rsidR="00444547" w:rsidRDefault="00444547" w:rsidP="00444547">
      <w:pPr>
        <w:rPr>
          <w:noProof/>
          <w:sz w:val="20"/>
          <w:szCs w:val="20"/>
        </w:rPr>
      </w:pPr>
    </w:p>
    <w:p w14:paraId="3D8DA475" w14:textId="77777777" w:rsidR="00444547" w:rsidRDefault="00444547" w:rsidP="00444547">
      <w:pPr>
        <w:rPr>
          <w:noProof/>
          <w:sz w:val="20"/>
          <w:szCs w:val="20"/>
        </w:rPr>
      </w:pPr>
    </w:p>
    <w:p w14:paraId="369266D4" w14:textId="1F70BDC1" w:rsidR="00444547" w:rsidRPr="00444547" w:rsidRDefault="00444547" w:rsidP="00444547">
      <w:pPr>
        <w:tabs>
          <w:tab w:val="left" w:pos="1245"/>
        </w:tabs>
        <w:rPr>
          <w:sz w:val="20"/>
          <w:szCs w:val="20"/>
        </w:rPr>
      </w:pPr>
    </w:p>
    <w:sectPr w:rsidR="00444547" w:rsidRPr="00444547" w:rsidSect="000404E3">
      <w:headerReference w:type="first" r:id="rId8"/>
      <w:footerReference w:type="first" r:id="rId9"/>
      <w:pgSz w:w="11906" w:h="16838" w:code="9"/>
      <w:pgMar w:top="1701" w:right="709" w:bottom="1418" w:left="709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6CF1" w14:textId="77777777" w:rsidR="00AF0C74" w:rsidRDefault="00AF0C74" w:rsidP="00705C50">
      <w:r>
        <w:separator/>
      </w:r>
    </w:p>
  </w:endnote>
  <w:endnote w:type="continuationSeparator" w:id="0">
    <w:p w14:paraId="144E3C20" w14:textId="77777777" w:rsidR="00AF0C74" w:rsidRDefault="00AF0C74" w:rsidP="0070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AEFC" w14:textId="77777777" w:rsidR="00D6705D" w:rsidRDefault="00D9683B" w:rsidP="00D6705D">
    <w:pPr>
      <w:pStyle w:val="Foot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5A7F7A8" wp14:editId="57D4C577">
          <wp:simplePos x="0" y="0"/>
          <wp:positionH relativeFrom="column">
            <wp:posOffset>6112510</wp:posOffset>
          </wp:positionH>
          <wp:positionV relativeFrom="paragraph">
            <wp:posOffset>-122618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28" name="Picture 1" descr="Ofsted-Good-logo – Dunmow St Mary's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sted-Good-logo – Dunmow St Mary's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8A8537B" wp14:editId="0C9742B8">
          <wp:simplePos x="0" y="0"/>
          <wp:positionH relativeFrom="column">
            <wp:posOffset>4911725</wp:posOffset>
          </wp:positionH>
          <wp:positionV relativeFrom="paragraph">
            <wp:posOffset>-1182370</wp:posOffset>
          </wp:positionV>
          <wp:extent cx="905510" cy="590550"/>
          <wp:effectExtent l="0" t="0" r="0" b="0"/>
          <wp:wrapTight wrapText="bothSides">
            <wp:wrapPolygon edited="0">
              <wp:start x="21600" y="21600"/>
              <wp:lineTo x="21600" y="697"/>
              <wp:lineTo x="242" y="697"/>
              <wp:lineTo x="242" y="21600"/>
              <wp:lineTo x="21600" y="21600"/>
            </wp:wrapPolygon>
          </wp:wrapTight>
          <wp:docPr id="23" name="Picture 5" descr="finalHealthy-Schoolsv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lHealthy-Schoolsv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905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1E746B1" wp14:editId="408FB078">
          <wp:simplePos x="0" y="0"/>
          <wp:positionH relativeFrom="column">
            <wp:posOffset>3835400</wp:posOffset>
          </wp:positionH>
          <wp:positionV relativeFrom="paragraph">
            <wp:posOffset>-1386205</wp:posOffset>
          </wp:positionV>
          <wp:extent cx="772795" cy="883920"/>
          <wp:effectExtent l="0" t="0" r="0" b="0"/>
          <wp:wrapTight wrapText="bothSides">
            <wp:wrapPolygon edited="0">
              <wp:start x="0" y="0"/>
              <wp:lineTo x="0" y="20948"/>
              <wp:lineTo x="21298" y="20948"/>
              <wp:lineTo x="21298" y="0"/>
              <wp:lineTo x="0" y="0"/>
            </wp:wrapPolygon>
          </wp:wrapTight>
          <wp:docPr id="26" name="Picture 1" descr="C:\Users\jmoore\AppData\Local\Microsoft\Windows\Temporary Internet Files\Content.Word\MM School Logo 2015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oore\AppData\Local\Microsoft\Windows\Temporary Internet Files\Content.Word\MM School Logo 2015 PRIN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371BFF6" wp14:editId="1DDE2E70">
          <wp:simplePos x="0" y="0"/>
          <wp:positionH relativeFrom="column">
            <wp:posOffset>2349500</wp:posOffset>
          </wp:positionH>
          <wp:positionV relativeFrom="paragraph">
            <wp:posOffset>-1111250</wp:posOffset>
          </wp:positionV>
          <wp:extent cx="1028700" cy="395605"/>
          <wp:effectExtent l="0" t="0" r="0" b="0"/>
          <wp:wrapTight wrapText="bothSides">
            <wp:wrapPolygon edited="0">
              <wp:start x="0" y="0"/>
              <wp:lineTo x="0" y="20803"/>
              <wp:lineTo x="21200" y="20803"/>
              <wp:lineTo x="21200" y="0"/>
              <wp:lineTo x="0" y="0"/>
            </wp:wrapPolygon>
          </wp:wrapTight>
          <wp:docPr id="25" name="Picture 7" descr="npqh_pref_colour_Low R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pqh_pref_colour_Low Res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6FA85201" wp14:editId="275EEFF8">
              <wp:simplePos x="0" y="0"/>
              <wp:positionH relativeFrom="column">
                <wp:posOffset>-111760</wp:posOffset>
              </wp:positionH>
              <wp:positionV relativeFrom="paragraph">
                <wp:posOffset>-1317625</wp:posOffset>
              </wp:positionV>
              <wp:extent cx="2512695" cy="104775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01EB4" w14:textId="77777777" w:rsidR="00963842" w:rsidRPr="00E873E8" w:rsidRDefault="00963842" w:rsidP="00963842">
                          <w:pPr>
                            <w:tabs>
                              <w:tab w:val="center" w:pos="5102"/>
                            </w:tabs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</w:pPr>
                          <w:r w:rsidRPr="00E873E8"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Cofield Road</w:t>
                          </w:r>
                          <w:r w:rsidR="003F29AD"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,</w:t>
                          </w:r>
                          <w:r w:rsidRPr="00E873E8"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 xml:space="preserve"> Sutton Coldfield</w:t>
                          </w:r>
                          <w:r w:rsidR="003F29AD"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,</w:t>
                          </w:r>
                          <w:r w:rsidRPr="00E873E8"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 xml:space="preserve"> B73 5SD</w:t>
                          </w:r>
                        </w:p>
                        <w:p w14:paraId="3886AFB7" w14:textId="55DF94D7" w:rsidR="00963842" w:rsidRPr="00E873E8" w:rsidRDefault="00963842" w:rsidP="00963842">
                          <w:pPr>
                            <w:tabs>
                              <w:tab w:val="center" w:pos="5102"/>
                            </w:tabs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Head</w:t>
                          </w:r>
                          <w:r w:rsidR="00444547"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teacher</w:t>
                          </w:r>
                          <w:r w:rsidRPr="00E873E8"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Mrs S J Kenny</w:t>
                          </w:r>
                        </w:p>
                        <w:p w14:paraId="220FCE88" w14:textId="77777777" w:rsidR="00963842" w:rsidRPr="00E873E8" w:rsidRDefault="00963842" w:rsidP="00963842">
                          <w:pPr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</w:pPr>
                          <w:r w:rsidRPr="00E873E8"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Telephone: 0121 464 2338</w:t>
                          </w:r>
                          <w:r w:rsidRPr="00E873E8"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3730315" w14:textId="77777777" w:rsidR="00963842" w:rsidRPr="00E873E8" w:rsidRDefault="009D3802" w:rsidP="00963842">
                          <w:pPr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Email: enquiry</w:t>
                          </w:r>
                          <w:r w:rsidR="0006532F"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-inf</w:t>
                          </w:r>
                          <w:r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@boldmere</w:t>
                          </w:r>
                          <w:r w:rsidR="00963842" w:rsidRPr="00E873E8"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.bham.sch.uk</w:t>
                          </w:r>
                        </w:p>
                        <w:p w14:paraId="7E4A27FF" w14:textId="77777777" w:rsidR="00963842" w:rsidRPr="00E873E8" w:rsidRDefault="00963842" w:rsidP="00963842">
                          <w:pPr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</w:pPr>
                          <w:r w:rsidRPr="00E873E8"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Website: www.</w:t>
                          </w:r>
                          <w:r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boldmere</w:t>
                          </w:r>
                          <w:r w:rsidR="003F29AD"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-inf</w:t>
                          </w:r>
                          <w:r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.bham.sch.uk</w:t>
                          </w:r>
                        </w:p>
                        <w:p w14:paraId="7DED6D00" w14:textId="77777777" w:rsidR="00963842" w:rsidRPr="00996356" w:rsidRDefault="00963842" w:rsidP="00963842">
                          <w:pPr>
                            <w:rPr>
                              <w:color w:val="0033CC"/>
                              <w:sz w:val="22"/>
                              <w:szCs w:val="22"/>
                            </w:rPr>
                          </w:pPr>
                          <w:r w:rsidRPr="00E873E8"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 xml:space="preserve">Birmingham Directorate </w:t>
                          </w:r>
                          <w:r>
                            <w:rPr>
                              <w:rFonts w:cs="Arial"/>
                              <w:color w:val="000099"/>
                              <w:sz w:val="18"/>
                              <w:szCs w:val="18"/>
                            </w:rPr>
                            <w:t>for Peop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852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8pt;margin-top:-103.75pt;width:197.85pt;height:82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" stroked="f">
              <v:textbox>
                <w:txbxContent>
                  <w:p w14:paraId="2E601EB4" w14:textId="77777777" w:rsidR="00963842" w:rsidRPr="00E873E8" w:rsidRDefault="00963842" w:rsidP="00963842">
                    <w:pPr>
                      <w:tabs>
                        <w:tab w:val="center" w:pos="5102"/>
                      </w:tabs>
                      <w:rPr>
                        <w:rFonts w:cs="Arial"/>
                        <w:color w:val="000099"/>
                        <w:sz w:val="18"/>
                        <w:szCs w:val="18"/>
                      </w:rPr>
                    </w:pPr>
                    <w:r w:rsidRPr="00E873E8">
                      <w:rPr>
                        <w:rFonts w:cs="Arial"/>
                        <w:color w:val="000099"/>
                        <w:sz w:val="18"/>
                        <w:szCs w:val="18"/>
                      </w:rPr>
                      <w:t>Cofield Road</w:t>
                    </w:r>
                    <w:r w:rsidR="003F29AD">
                      <w:rPr>
                        <w:rFonts w:cs="Arial"/>
                        <w:color w:val="000099"/>
                        <w:sz w:val="18"/>
                        <w:szCs w:val="18"/>
                      </w:rPr>
                      <w:t>,</w:t>
                    </w:r>
                    <w:r w:rsidRPr="00E873E8">
                      <w:rPr>
                        <w:rFonts w:cs="Arial"/>
                        <w:color w:val="000099"/>
                        <w:sz w:val="18"/>
                        <w:szCs w:val="18"/>
                      </w:rPr>
                      <w:t xml:space="preserve"> Sutton Coldfield</w:t>
                    </w:r>
                    <w:r w:rsidR="003F29AD">
                      <w:rPr>
                        <w:rFonts w:cs="Arial"/>
                        <w:color w:val="000099"/>
                        <w:sz w:val="18"/>
                        <w:szCs w:val="18"/>
                      </w:rPr>
                      <w:t>,</w:t>
                    </w:r>
                    <w:r w:rsidRPr="00E873E8">
                      <w:rPr>
                        <w:rFonts w:cs="Arial"/>
                        <w:color w:val="000099"/>
                        <w:sz w:val="18"/>
                        <w:szCs w:val="18"/>
                      </w:rPr>
                      <w:t xml:space="preserve"> B73 5SD</w:t>
                    </w:r>
                  </w:p>
                  <w:p w14:paraId="3886AFB7" w14:textId="55DF94D7" w:rsidR="00963842" w:rsidRPr="00E873E8" w:rsidRDefault="00963842" w:rsidP="00963842">
                    <w:pPr>
                      <w:tabs>
                        <w:tab w:val="center" w:pos="5102"/>
                      </w:tabs>
                      <w:rPr>
                        <w:rFonts w:cs="Arial"/>
                        <w:color w:val="000099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99"/>
                        <w:sz w:val="18"/>
                        <w:szCs w:val="18"/>
                      </w:rPr>
                      <w:t>Head</w:t>
                    </w:r>
                    <w:r w:rsidR="00444547">
                      <w:rPr>
                        <w:rFonts w:cs="Arial"/>
                        <w:color w:val="000099"/>
                        <w:sz w:val="18"/>
                        <w:szCs w:val="18"/>
                      </w:rPr>
                      <w:t>teacher</w:t>
                    </w:r>
                    <w:r w:rsidRPr="00E873E8">
                      <w:rPr>
                        <w:rFonts w:cs="Arial"/>
                        <w:color w:val="000099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cs="Arial"/>
                        <w:color w:val="000099"/>
                        <w:sz w:val="18"/>
                        <w:szCs w:val="18"/>
                      </w:rPr>
                      <w:t>Mrs S J Kenny</w:t>
                    </w:r>
                  </w:p>
                  <w:p w14:paraId="220FCE88" w14:textId="77777777" w:rsidR="00963842" w:rsidRPr="00E873E8" w:rsidRDefault="00963842" w:rsidP="00963842">
                    <w:pPr>
                      <w:rPr>
                        <w:rFonts w:cs="Arial"/>
                        <w:color w:val="000099"/>
                        <w:sz w:val="18"/>
                        <w:szCs w:val="18"/>
                      </w:rPr>
                    </w:pPr>
                    <w:r w:rsidRPr="00E873E8">
                      <w:rPr>
                        <w:rFonts w:cs="Arial"/>
                        <w:color w:val="000099"/>
                        <w:sz w:val="18"/>
                        <w:szCs w:val="18"/>
                      </w:rPr>
                      <w:t>Telephone: 0121 464 2338</w:t>
                    </w:r>
                    <w:r w:rsidRPr="00E873E8">
                      <w:rPr>
                        <w:rFonts w:cs="Arial"/>
                        <w:color w:val="000099"/>
                        <w:sz w:val="18"/>
                        <w:szCs w:val="18"/>
                      </w:rPr>
                      <w:tab/>
                    </w:r>
                  </w:p>
                  <w:p w14:paraId="53730315" w14:textId="77777777" w:rsidR="00963842" w:rsidRPr="00E873E8" w:rsidRDefault="009D3802" w:rsidP="00963842">
                    <w:pPr>
                      <w:rPr>
                        <w:rFonts w:cs="Arial"/>
                        <w:color w:val="000099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99"/>
                        <w:sz w:val="18"/>
                        <w:szCs w:val="18"/>
                      </w:rPr>
                      <w:t>Email: enquiry</w:t>
                    </w:r>
                    <w:r w:rsidR="0006532F">
                      <w:rPr>
                        <w:rFonts w:cs="Arial"/>
                        <w:color w:val="000099"/>
                        <w:sz w:val="18"/>
                        <w:szCs w:val="18"/>
                      </w:rPr>
                      <w:t>-inf</w:t>
                    </w:r>
                    <w:r>
                      <w:rPr>
                        <w:rFonts w:cs="Arial"/>
                        <w:color w:val="000099"/>
                        <w:sz w:val="18"/>
                        <w:szCs w:val="18"/>
                      </w:rPr>
                      <w:t>@boldmere</w:t>
                    </w:r>
                    <w:r w:rsidR="00963842" w:rsidRPr="00E873E8">
                      <w:rPr>
                        <w:rFonts w:cs="Arial"/>
                        <w:color w:val="000099"/>
                        <w:sz w:val="18"/>
                        <w:szCs w:val="18"/>
                      </w:rPr>
                      <w:t>.bham.sch.uk</w:t>
                    </w:r>
                  </w:p>
                  <w:p w14:paraId="7E4A27FF" w14:textId="77777777" w:rsidR="00963842" w:rsidRPr="00E873E8" w:rsidRDefault="00963842" w:rsidP="00963842">
                    <w:pPr>
                      <w:rPr>
                        <w:rFonts w:cs="Arial"/>
                        <w:color w:val="000099"/>
                        <w:sz w:val="18"/>
                        <w:szCs w:val="18"/>
                      </w:rPr>
                    </w:pPr>
                    <w:r w:rsidRPr="00E873E8">
                      <w:rPr>
                        <w:rFonts w:cs="Arial"/>
                        <w:color w:val="000099"/>
                        <w:sz w:val="18"/>
                        <w:szCs w:val="18"/>
                      </w:rPr>
                      <w:t>Website: www.</w:t>
                    </w:r>
                    <w:r>
                      <w:rPr>
                        <w:rFonts w:cs="Arial"/>
                        <w:color w:val="000099"/>
                        <w:sz w:val="18"/>
                        <w:szCs w:val="18"/>
                      </w:rPr>
                      <w:t>boldmere</w:t>
                    </w:r>
                    <w:r w:rsidR="003F29AD">
                      <w:rPr>
                        <w:rFonts w:cs="Arial"/>
                        <w:color w:val="000099"/>
                        <w:sz w:val="18"/>
                        <w:szCs w:val="18"/>
                      </w:rPr>
                      <w:t>-inf</w:t>
                    </w:r>
                    <w:r>
                      <w:rPr>
                        <w:rFonts w:cs="Arial"/>
                        <w:color w:val="000099"/>
                        <w:sz w:val="18"/>
                        <w:szCs w:val="18"/>
                      </w:rPr>
                      <w:t>.bham.sch.uk</w:t>
                    </w:r>
                  </w:p>
                  <w:p w14:paraId="7DED6D00" w14:textId="77777777" w:rsidR="00963842" w:rsidRPr="00996356" w:rsidRDefault="00963842" w:rsidP="00963842">
                    <w:pPr>
                      <w:rPr>
                        <w:color w:val="0033CC"/>
                        <w:sz w:val="22"/>
                        <w:szCs w:val="22"/>
                      </w:rPr>
                    </w:pPr>
                    <w:r w:rsidRPr="00E873E8">
                      <w:rPr>
                        <w:rFonts w:cs="Arial"/>
                        <w:color w:val="000099"/>
                        <w:sz w:val="18"/>
                        <w:szCs w:val="18"/>
                      </w:rPr>
                      <w:t xml:space="preserve">Birmingham Directorate </w:t>
                    </w:r>
                    <w:r>
                      <w:rPr>
                        <w:rFonts w:cs="Arial"/>
                        <w:color w:val="000099"/>
                        <w:sz w:val="18"/>
                        <w:szCs w:val="18"/>
                      </w:rPr>
                      <w:t>for Peop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0028BD76" wp14:editId="35F90C78">
              <wp:simplePos x="0" y="0"/>
              <wp:positionH relativeFrom="column">
                <wp:posOffset>-403225</wp:posOffset>
              </wp:positionH>
              <wp:positionV relativeFrom="paragraph">
                <wp:posOffset>-301625</wp:posOffset>
              </wp:positionV>
              <wp:extent cx="7239635" cy="374015"/>
              <wp:effectExtent l="0" t="0" r="0" b="0"/>
              <wp:wrapTight wrapText="bothSides">
                <wp:wrapPolygon edited="0">
                  <wp:start x="-85" y="0"/>
                  <wp:lineTo x="-85" y="21380"/>
                  <wp:lineTo x="21600" y="21380"/>
                  <wp:lineTo x="21600" y="0"/>
                  <wp:lineTo x="-85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63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6BB77" w14:textId="77777777" w:rsidR="000404E3" w:rsidRDefault="00D6705D" w:rsidP="00963842">
                          <w:pPr>
                            <w:jc w:val="center"/>
                            <w:rPr>
                              <w:color w:val="000099"/>
                              <w:sz w:val="20"/>
                              <w:szCs w:val="20"/>
                            </w:rPr>
                          </w:pPr>
                          <w:r w:rsidRPr="000404E3">
                            <w:rPr>
                              <w:b/>
                              <w:color w:val="000099"/>
                              <w:sz w:val="20"/>
                              <w:szCs w:val="20"/>
                            </w:rPr>
                            <w:t>Our Vision:</w:t>
                          </w:r>
                          <w:r w:rsidRPr="000404E3">
                            <w:rPr>
                              <w:color w:val="000099"/>
                              <w:sz w:val="20"/>
                              <w:szCs w:val="20"/>
                            </w:rPr>
                            <w:t xml:space="preserve">  The Federation of Boldmere Schools empowers all children to embrace learning; achieve </w:t>
                          </w:r>
                        </w:p>
                        <w:p w14:paraId="63E2AAE1" w14:textId="77777777" w:rsidR="00D6705D" w:rsidRPr="000404E3" w:rsidRDefault="00D6705D" w:rsidP="00963842">
                          <w:pPr>
                            <w:jc w:val="center"/>
                            <w:rPr>
                              <w:color w:val="0033CC"/>
                              <w:sz w:val="20"/>
                              <w:szCs w:val="20"/>
                            </w:rPr>
                          </w:pPr>
                          <w:r w:rsidRPr="000404E3">
                            <w:rPr>
                              <w:color w:val="000099"/>
                              <w:sz w:val="20"/>
                              <w:szCs w:val="20"/>
                            </w:rPr>
                            <w:t>their personal best; and build their social, emotional and physical wellbeing.</w:t>
                          </w:r>
                        </w:p>
                      </w:txbxContent>
                    </wps:txbx>
                    <wps:bodyPr rot="0" vert="horz" wrap="square" lIns="91440" tIns="45720" rIns="9144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-31.75pt;margin-top:-23.75pt;width:570.05pt;height:29.4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" stroked="f">
              <v:textbox inset=",,,1mm">
                <w:txbxContent>
                  <w:p w:rsidR="000404E3" w:rsidRDefault="00D6705D" w:rsidP="00963842">
                    <w:pPr>
                      <w:jc w:val="center"/>
                      <w:rPr>
                        <w:color w:val="000099"/>
                        <w:sz w:val="20"/>
                        <w:szCs w:val="20"/>
                      </w:rPr>
                    </w:pPr>
                    <w:r w:rsidRPr="000404E3">
                      <w:rPr>
                        <w:b/>
                        <w:color w:val="000099"/>
                        <w:sz w:val="20"/>
                        <w:szCs w:val="20"/>
                      </w:rPr>
                      <w:t>Our Vision:</w:t>
                    </w:r>
                    <w:r w:rsidRPr="000404E3">
                      <w:rPr>
                        <w:color w:val="000099"/>
                        <w:sz w:val="20"/>
                        <w:szCs w:val="20"/>
                      </w:rPr>
                      <w:t xml:space="preserve">  The Federation of Boldmere Schools empowers all children to embrace learning; achieve </w:t>
                    </w:r>
                  </w:p>
                  <w:p w:rsidR="00D6705D" w:rsidRPr="000404E3" w:rsidRDefault="00D6705D" w:rsidP="00963842">
                    <w:pPr>
                      <w:jc w:val="center"/>
                      <w:rPr>
                        <w:color w:val="0033CC"/>
                        <w:sz w:val="20"/>
                        <w:szCs w:val="20"/>
                      </w:rPr>
                    </w:pPr>
                    <w:proofErr w:type="gramStart"/>
                    <w:r w:rsidRPr="000404E3">
                      <w:rPr>
                        <w:color w:val="000099"/>
                        <w:sz w:val="20"/>
                        <w:szCs w:val="20"/>
                      </w:rPr>
                      <w:t>their</w:t>
                    </w:r>
                    <w:proofErr w:type="gramEnd"/>
                    <w:r w:rsidRPr="000404E3">
                      <w:rPr>
                        <w:color w:val="000099"/>
                        <w:sz w:val="20"/>
                        <w:szCs w:val="20"/>
                      </w:rPr>
                      <w:t xml:space="preserve"> personal best; and build their social, emotional and physical wellbeing.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6705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9E19" w14:textId="77777777" w:rsidR="00AF0C74" w:rsidRDefault="00AF0C74" w:rsidP="00705C50">
      <w:r>
        <w:separator/>
      </w:r>
    </w:p>
  </w:footnote>
  <w:footnote w:type="continuationSeparator" w:id="0">
    <w:p w14:paraId="5BF27CB4" w14:textId="77777777" w:rsidR="00AF0C74" w:rsidRDefault="00AF0C74" w:rsidP="0070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4879" w14:textId="77777777" w:rsidR="00705C50" w:rsidRPr="00EE539F" w:rsidRDefault="00705C50" w:rsidP="000404E3">
    <w:pPr>
      <w:tabs>
        <w:tab w:val="left" w:pos="7125"/>
      </w:tabs>
      <w:rPr>
        <w:rFonts w:cs="Arial"/>
        <w:color w:val="000099"/>
      </w:rPr>
    </w:pPr>
    <w:r w:rsidRPr="008C7AE3">
      <w:rPr>
        <w:rFonts w:ascii="Elephant" w:hAnsi="Elephant" w:cs="Arial"/>
        <w:color w:val="000099"/>
        <w:sz w:val="48"/>
        <w:szCs w:val="48"/>
      </w:rPr>
      <w:t>BOLDMERE</w:t>
    </w:r>
  </w:p>
  <w:p w14:paraId="3282F02C" w14:textId="77777777" w:rsidR="00705C50" w:rsidRPr="003265E4" w:rsidRDefault="00705C50" w:rsidP="000404E3">
    <w:pPr>
      <w:rPr>
        <w:rFonts w:cs="Arial"/>
      </w:rPr>
    </w:pPr>
    <w:r w:rsidRPr="00EE0852">
      <w:rPr>
        <w:rFonts w:cs="Arial"/>
        <w:color w:val="000099"/>
        <w:sz w:val="40"/>
        <w:szCs w:val="40"/>
      </w:rPr>
      <w:t>Infant and</w:t>
    </w:r>
    <w:r>
      <w:rPr>
        <w:rFonts w:cs="Arial"/>
        <w:color w:val="000099"/>
        <w:sz w:val="40"/>
        <w:szCs w:val="40"/>
      </w:rPr>
      <w:t xml:space="preserve"> </w:t>
    </w:r>
    <w:r w:rsidRPr="00EE0852">
      <w:rPr>
        <w:rFonts w:cs="Arial"/>
        <w:color w:val="000099"/>
        <w:sz w:val="40"/>
        <w:szCs w:val="40"/>
      </w:rPr>
      <w:t>Nursery</w:t>
    </w:r>
  </w:p>
  <w:p w14:paraId="644493E3" w14:textId="77777777" w:rsidR="00705C50" w:rsidRDefault="00705C50" w:rsidP="000404E3">
    <w:pPr>
      <w:pStyle w:val="Header"/>
    </w:pPr>
    <w:r w:rsidRPr="00EE0852">
      <w:rPr>
        <w:rFonts w:ascii="Elephant" w:hAnsi="Elephant" w:cs="Arial"/>
        <w:color w:val="000099"/>
        <w:sz w:val="44"/>
        <w:szCs w:val="44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947"/>
    <w:multiLevelType w:val="hybridMultilevel"/>
    <w:tmpl w:val="3274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293"/>
    <w:multiLevelType w:val="hybridMultilevel"/>
    <w:tmpl w:val="E3109CD0"/>
    <w:lvl w:ilvl="0" w:tplc="D4A8C2E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3434B"/>
    <w:multiLevelType w:val="hybridMultilevel"/>
    <w:tmpl w:val="C00E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7E9"/>
    <w:multiLevelType w:val="hybridMultilevel"/>
    <w:tmpl w:val="C1BC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1F5F"/>
    <w:multiLevelType w:val="hybridMultilevel"/>
    <w:tmpl w:val="F64C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6522D"/>
    <w:multiLevelType w:val="multilevel"/>
    <w:tmpl w:val="7ED8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D59C0"/>
    <w:multiLevelType w:val="hybridMultilevel"/>
    <w:tmpl w:val="C9486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34555"/>
    <w:multiLevelType w:val="hybridMultilevel"/>
    <w:tmpl w:val="2EE6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284130">
    <w:abstractNumId w:val="3"/>
  </w:num>
  <w:num w:numId="2" w16cid:durableId="1632905364">
    <w:abstractNumId w:val="2"/>
  </w:num>
  <w:num w:numId="3" w16cid:durableId="598802571">
    <w:abstractNumId w:val="6"/>
  </w:num>
  <w:num w:numId="4" w16cid:durableId="788815329">
    <w:abstractNumId w:val="7"/>
  </w:num>
  <w:num w:numId="5" w16cid:durableId="2013336237">
    <w:abstractNumId w:val="0"/>
  </w:num>
  <w:num w:numId="6" w16cid:durableId="54280712">
    <w:abstractNumId w:val="5"/>
  </w:num>
  <w:num w:numId="7" w16cid:durableId="1026902378">
    <w:abstractNumId w:val="1"/>
  </w:num>
  <w:num w:numId="8" w16cid:durableId="322466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4F"/>
    <w:rsid w:val="00014B93"/>
    <w:rsid w:val="000404E3"/>
    <w:rsid w:val="00054B06"/>
    <w:rsid w:val="00060F03"/>
    <w:rsid w:val="00061841"/>
    <w:rsid w:val="0006532F"/>
    <w:rsid w:val="00090EC7"/>
    <w:rsid w:val="000A555C"/>
    <w:rsid w:val="000A5F16"/>
    <w:rsid w:val="000B3964"/>
    <w:rsid w:val="00102298"/>
    <w:rsid w:val="001168DA"/>
    <w:rsid w:val="001357A0"/>
    <w:rsid w:val="0016047A"/>
    <w:rsid w:val="001B3237"/>
    <w:rsid w:val="00210F4C"/>
    <w:rsid w:val="00211C8C"/>
    <w:rsid w:val="0022213B"/>
    <w:rsid w:val="00234F3C"/>
    <w:rsid w:val="002A365F"/>
    <w:rsid w:val="002A450F"/>
    <w:rsid w:val="002A75BA"/>
    <w:rsid w:val="002D3064"/>
    <w:rsid w:val="002E010C"/>
    <w:rsid w:val="002F7EBF"/>
    <w:rsid w:val="003021CB"/>
    <w:rsid w:val="0030669F"/>
    <w:rsid w:val="003074C4"/>
    <w:rsid w:val="003153B0"/>
    <w:rsid w:val="003165D8"/>
    <w:rsid w:val="003265E4"/>
    <w:rsid w:val="00337287"/>
    <w:rsid w:val="003A503A"/>
    <w:rsid w:val="003A5702"/>
    <w:rsid w:val="003B010D"/>
    <w:rsid w:val="003E0BA0"/>
    <w:rsid w:val="003E376A"/>
    <w:rsid w:val="003F29AD"/>
    <w:rsid w:val="003F650A"/>
    <w:rsid w:val="00444547"/>
    <w:rsid w:val="00476F89"/>
    <w:rsid w:val="00497B4B"/>
    <w:rsid w:val="004A26CE"/>
    <w:rsid w:val="004B277D"/>
    <w:rsid w:val="004D481E"/>
    <w:rsid w:val="004E45E2"/>
    <w:rsid w:val="004E6741"/>
    <w:rsid w:val="005014A2"/>
    <w:rsid w:val="00515A62"/>
    <w:rsid w:val="00537D51"/>
    <w:rsid w:val="00566CB2"/>
    <w:rsid w:val="006044CD"/>
    <w:rsid w:val="00607BD0"/>
    <w:rsid w:val="006233E5"/>
    <w:rsid w:val="0063163E"/>
    <w:rsid w:val="006548BA"/>
    <w:rsid w:val="00690B38"/>
    <w:rsid w:val="006D725C"/>
    <w:rsid w:val="007003CE"/>
    <w:rsid w:val="00705C50"/>
    <w:rsid w:val="00730DDB"/>
    <w:rsid w:val="007449FA"/>
    <w:rsid w:val="00762A2B"/>
    <w:rsid w:val="0076444C"/>
    <w:rsid w:val="00790EDB"/>
    <w:rsid w:val="007C39E6"/>
    <w:rsid w:val="007E3B80"/>
    <w:rsid w:val="007F6CF0"/>
    <w:rsid w:val="008256CC"/>
    <w:rsid w:val="00826626"/>
    <w:rsid w:val="00834ED5"/>
    <w:rsid w:val="00850A1E"/>
    <w:rsid w:val="00876442"/>
    <w:rsid w:val="008908A4"/>
    <w:rsid w:val="008A7EA5"/>
    <w:rsid w:val="008C5C5E"/>
    <w:rsid w:val="008C7AE3"/>
    <w:rsid w:val="008D7455"/>
    <w:rsid w:val="008E16F7"/>
    <w:rsid w:val="008E5313"/>
    <w:rsid w:val="008F56C2"/>
    <w:rsid w:val="00922A8D"/>
    <w:rsid w:val="009442B2"/>
    <w:rsid w:val="00963842"/>
    <w:rsid w:val="0096497B"/>
    <w:rsid w:val="00965B94"/>
    <w:rsid w:val="00996356"/>
    <w:rsid w:val="009B6272"/>
    <w:rsid w:val="009C0B41"/>
    <w:rsid w:val="009D3802"/>
    <w:rsid w:val="00A11177"/>
    <w:rsid w:val="00A44B8C"/>
    <w:rsid w:val="00A46164"/>
    <w:rsid w:val="00A52B2E"/>
    <w:rsid w:val="00A53B1B"/>
    <w:rsid w:val="00A62AC5"/>
    <w:rsid w:val="00A65084"/>
    <w:rsid w:val="00A72069"/>
    <w:rsid w:val="00A93E2F"/>
    <w:rsid w:val="00A9542C"/>
    <w:rsid w:val="00AA1AB8"/>
    <w:rsid w:val="00AB759F"/>
    <w:rsid w:val="00AE41EB"/>
    <w:rsid w:val="00AE5CFA"/>
    <w:rsid w:val="00AE7405"/>
    <w:rsid w:val="00AF0C74"/>
    <w:rsid w:val="00B176FD"/>
    <w:rsid w:val="00B45226"/>
    <w:rsid w:val="00B91DAD"/>
    <w:rsid w:val="00BA08E3"/>
    <w:rsid w:val="00BA606F"/>
    <w:rsid w:val="00BF4EAD"/>
    <w:rsid w:val="00C00177"/>
    <w:rsid w:val="00C15FD4"/>
    <w:rsid w:val="00C22B3F"/>
    <w:rsid w:val="00C26BB3"/>
    <w:rsid w:val="00C37AAC"/>
    <w:rsid w:val="00C536B7"/>
    <w:rsid w:val="00C57FBC"/>
    <w:rsid w:val="00C60523"/>
    <w:rsid w:val="00C61BBF"/>
    <w:rsid w:val="00C66F3C"/>
    <w:rsid w:val="00CA69E0"/>
    <w:rsid w:val="00CB7246"/>
    <w:rsid w:val="00CE4D68"/>
    <w:rsid w:val="00D079EA"/>
    <w:rsid w:val="00D37E4F"/>
    <w:rsid w:val="00D512E6"/>
    <w:rsid w:val="00D6705D"/>
    <w:rsid w:val="00D9683B"/>
    <w:rsid w:val="00DB3B14"/>
    <w:rsid w:val="00DC2F45"/>
    <w:rsid w:val="00DE7828"/>
    <w:rsid w:val="00E5396E"/>
    <w:rsid w:val="00E627BC"/>
    <w:rsid w:val="00E873E8"/>
    <w:rsid w:val="00ED001F"/>
    <w:rsid w:val="00ED53DE"/>
    <w:rsid w:val="00EE0852"/>
    <w:rsid w:val="00EE539F"/>
    <w:rsid w:val="00F65CF4"/>
    <w:rsid w:val="00F7341E"/>
    <w:rsid w:val="00F82F4B"/>
    <w:rsid w:val="00FD0B44"/>
    <w:rsid w:val="00FE413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0757E"/>
  <w15:chartTrackingRefBased/>
  <w15:docId w15:val="{BDCB6D8A-0CBA-4537-ABEA-A477E47B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7E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5C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5C5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05C5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05C50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C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3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6384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90EC7"/>
    <w:rPr>
      <w:rFonts w:ascii="Calibri" w:hAnsi="Calibr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09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A399-94BF-46EC-9CF7-6CC1D57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MERE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MERE</dc:title>
  <dc:subject/>
  <dc:creator>Authorised User</dc:creator>
  <cp:keywords/>
  <cp:lastModifiedBy>J Virdee</cp:lastModifiedBy>
  <cp:revision>10</cp:revision>
  <cp:lastPrinted>2025-03-04T08:51:00Z</cp:lastPrinted>
  <dcterms:created xsi:type="dcterms:W3CDTF">2025-03-04T08:30:00Z</dcterms:created>
  <dcterms:modified xsi:type="dcterms:W3CDTF">2026-02-10T12:04:00Z</dcterms:modified>
</cp:coreProperties>
</file>